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66F6244F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0DFC7C00" w:rsidR="000F510E" w:rsidRPr="000F510E" w:rsidRDefault="005F175D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31CD1">
              <w:rPr>
                <w:b/>
                <w:sz w:val="48"/>
                <w:szCs w:val="48"/>
              </w:rPr>
              <w:t>B</w:t>
            </w:r>
            <w:r w:rsidR="00A32349">
              <w:rPr>
                <w:b/>
                <w:sz w:val="48"/>
                <w:szCs w:val="48"/>
              </w:rPr>
              <w:t>LACK AND WHITE</w:t>
            </w:r>
            <w:r>
              <w:rPr>
                <w:b/>
                <w:sz w:val="48"/>
                <w:szCs w:val="48"/>
              </w:rPr>
              <w:t xml:space="preserve"> 1 –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731CD1" w:rsidRPr="00F336E7" w14:paraId="172606A5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9B998C8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02715E2" w14:textId="20783C0D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How many spots appear on the Domino Pizza logo (left and right side separatel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7F6827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00CB6D20" w14:textId="3923E066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2 Right 1</w:t>
            </w:r>
          </w:p>
        </w:tc>
      </w:tr>
      <w:tr w:rsidR="00731CD1" w:rsidRPr="00F336E7" w14:paraId="162FFEF0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8D9AD41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41D85644" w14:textId="3FA474AC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In what year did BBC start colour test transmissions in Britai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724104" w14:textId="3EFE6AE6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134EB33" w14:textId="30648824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66</w:t>
            </w:r>
          </w:p>
        </w:tc>
      </w:tr>
      <w:tr w:rsidR="00731CD1" w:rsidRPr="00F336E7" w14:paraId="1BB6DA7C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4A53F6F5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235F092" w14:textId="231CBBEF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Cupid Angling is generally accepted to be the first commercially viable colour film. In what year was it released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3A5AC32B" w14:textId="770DBF2C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46FE0FF4" w14:textId="1BC793D0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8</w:t>
            </w:r>
          </w:p>
        </w:tc>
      </w:tr>
      <w:tr w:rsidR="00731CD1" w:rsidRPr="00F336E7" w14:paraId="44ECDF9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0E88E87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B0B5D3" w14:textId="20628450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Launched on March 4 1986 which was the first British newspaper to include full colour sec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A3C1EE5" w14:textId="164C3235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3F79F65B" w14:textId="527E5805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‘Today’ newspaper</w:t>
            </w:r>
          </w:p>
        </w:tc>
      </w:tr>
      <w:tr w:rsidR="00731CD1" w:rsidRPr="00F336E7" w14:paraId="1CE1FB0B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E4B9314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4564892" w14:textId="7E7AA549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What is the current price of a Black and White only TV Receiving Licence</w:t>
            </w:r>
            <w:r>
              <w:rPr>
                <w:rFonts w:cstheme="minorHAnsi"/>
                <w:sz w:val="24"/>
                <w:szCs w:val="24"/>
              </w:rPr>
              <w:t xml:space="preserve"> (2020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D2AEEDE" w14:textId="0789BA90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31A8EB8" w14:textId="5403A044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53</w:t>
            </w:r>
          </w:p>
        </w:tc>
      </w:tr>
      <w:tr w:rsidR="00731CD1" w:rsidRPr="00F336E7" w14:paraId="7DC44C8E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4689270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AC6AA6D" w14:textId="4223D283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How many dominoes make up a full Double Nine se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2850C57" w14:textId="4212A636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53718EF" w14:textId="2A28327C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731CD1" w:rsidRPr="00F336E7" w14:paraId="41EAA4F4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EB9EB94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D8F80AD" w14:textId="7EF1AA7B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True or false. Henry Ford once said, of the Model T car. ‘You can have any colour you like, so long as it’s black’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5486D0D" w14:textId="168D7F98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68C5D78" w14:textId="63259A75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True – He documented that he made the “</w:t>
            </w:r>
            <w:r>
              <w:rPr>
                <w:rFonts w:ascii="Helvetica" w:hAnsi="Helvetica" w:cs="Helvetica"/>
                <w:color w:val="886C39"/>
                <w:sz w:val="23"/>
                <w:szCs w:val="23"/>
                <w:bdr w:val="none" w:sz="0" w:space="0" w:color="auto" w:frame="1"/>
                <w:shd w:val="clear" w:color="auto" w:fill="FFFFFF"/>
              </w:rPr>
              <w:t>any color so long as it is black</w:t>
            </w:r>
            <w:r>
              <w:rPr>
                <w:rFonts w:ascii="Helvetica" w:hAnsi="Helvetica" w:cs="Helvetica"/>
                <w:color w:val="373737"/>
                <w:sz w:val="23"/>
                <w:szCs w:val="23"/>
                <w:shd w:val="clear" w:color="auto" w:fill="FFFFFF"/>
              </w:rPr>
              <w:t>” comment during a meeting in 1909 .</w:t>
            </w:r>
          </w:p>
        </w:tc>
      </w:tr>
      <w:tr w:rsidR="00731CD1" w:rsidRPr="00F336E7" w14:paraId="291CE2A1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1C6EEBE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82625B9" w14:textId="77777777" w:rsidR="00731CD1" w:rsidRDefault="00731CD1" w:rsidP="00731CD1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 xml:space="preserve">After centuries of experimentation the first </w:t>
            </w:r>
            <w:r>
              <w:rPr>
                <w:rFonts w:cstheme="minorHAnsi"/>
                <w:sz w:val="24"/>
                <w:szCs w:val="24"/>
              </w:rPr>
              <w:t xml:space="preserve">truly </w:t>
            </w:r>
            <w:r w:rsidRPr="003722FC">
              <w:rPr>
                <w:rFonts w:cstheme="minorHAnsi"/>
                <w:sz w:val="24"/>
                <w:szCs w:val="24"/>
              </w:rPr>
              <w:t xml:space="preserve">Black Tulip </w:t>
            </w:r>
            <w:r>
              <w:rPr>
                <w:rFonts w:cstheme="minorHAnsi"/>
                <w:sz w:val="24"/>
                <w:szCs w:val="24"/>
              </w:rPr>
              <w:t>was bred in what year</w:t>
            </w:r>
            <w:r w:rsidRPr="003722F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7C1E184" w14:textId="734FC221" w:rsidR="00731CD1" w:rsidRPr="005F175D" w:rsidRDefault="00731CD1" w:rsidP="005F175D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>19</w:t>
            </w:r>
            <w:r>
              <w:rPr>
                <w:rFonts w:cstheme="minorHAnsi"/>
                <w:sz w:val="24"/>
                <w:szCs w:val="24"/>
              </w:rPr>
              <w:t>86</w:t>
            </w:r>
            <w:r w:rsidRPr="003722F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1996 </w:t>
            </w:r>
            <w:r w:rsidRPr="003722F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3F54D68" w14:textId="09E216F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4A7816D" w14:textId="34A36B6C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6</w:t>
            </w:r>
          </w:p>
        </w:tc>
      </w:tr>
      <w:tr w:rsidR="00731CD1" w:rsidRPr="00F336E7" w14:paraId="579CE2E6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542EFE86" w14:textId="2D038441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E731D3" w14:textId="55D76452" w:rsidR="00731CD1" w:rsidRPr="005F175D" w:rsidRDefault="00731CD1" w:rsidP="005F175D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3722FC"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>According to a recent survey (2017) How many households in Manchester still have a B&amp;W TV Licence</w:t>
            </w:r>
            <w:r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  <w:t xml:space="preserve"> (10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56F28A5" w14:textId="7367784D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rFonts w:eastAsia="Times New Roman" w:cs="Segoe UI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3477163D" w14:textId="6DE87094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 - 276 - 286</w:t>
            </w:r>
          </w:p>
        </w:tc>
      </w:tr>
      <w:tr w:rsidR="00731CD1" w:rsidRPr="00F336E7" w14:paraId="4CEFB359" w14:textId="77777777" w:rsidTr="00B96C57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38B968FF" w14:textId="77777777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0558AD9B" w14:textId="26F40D54" w:rsidR="00731CD1" w:rsidRPr="003722FC" w:rsidRDefault="00731CD1" w:rsidP="00731CD1">
            <w:pPr>
              <w:rPr>
                <w:rFonts w:cstheme="minorHAnsi"/>
                <w:sz w:val="24"/>
                <w:szCs w:val="24"/>
              </w:rPr>
            </w:pPr>
            <w:r w:rsidRPr="003722FC">
              <w:rPr>
                <w:rFonts w:cstheme="minorHAnsi"/>
                <w:sz w:val="24"/>
                <w:szCs w:val="24"/>
              </w:rPr>
              <w:t xml:space="preserve">How did the White Tower in The Tower of London get its name </w:t>
            </w:r>
          </w:p>
          <w:p w14:paraId="3608D373" w14:textId="0DD8E60D" w:rsidR="00731CD1" w:rsidRDefault="00731CD1" w:rsidP="00731C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III ordered that the tower be whitewashed in 1240</w:t>
            </w:r>
          </w:p>
          <w:p w14:paraId="0BA4A8D7" w14:textId="5E356323" w:rsidR="00731CD1" w:rsidRDefault="00731CD1" w:rsidP="00731CD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te stones are embedded in the exterior mortar which reflect the light making it appear white</w:t>
            </w:r>
          </w:p>
          <w:p w14:paraId="3BFDD781" w14:textId="2FFC0E3A" w:rsidR="00731CD1" w:rsidRPr="005F175D" w:rsidRDefault="00731CD1" w:rsidP="005F175D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sz w:val="24"/>
                <w:szCs w:val="24"/>
              </w:rPr>
            </w:pPr>
            <w:r w:rsidRPr="005F175D">
              <w:rPr>
                <w:sz w:val="24"/>
                <w:szCs w:val="24"/>
              </w:rPr>
              <w:t>It was designed by the architect William White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144133AD" w14:textId="4A8B8F0C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24683616" w14:textId="290EAB4C" w:rsidR="00731CD1" w:rsidRPr="00F336E7" w:rsidRDefault="00731CD1" w:rsidP="00731CD1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</w:p>
        </w:tc>
      </w:tr>
    </w:tbl>
    <w:p w14:paraId="0DC12416" w14:textId="79BFCA41" w:rsidR="002D6D87" w:rsidRDefault="002D6D87"/>
    <w:sectPr w:rsidR="002D6D87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4795D"/>
    <w:multiLevelType w:val="hybridMultilevel"/>
    <w:tmpl w:val="233621BE"/>
    <w:lvl w:ilvl="0" w:tplc="561253FA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0CEA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5F175D"/>
    <w:rsid w:val="006F213C"/>
    <w:rsid w:val="00731CD1"/>
    <w:rsid w:val="007C5B09"/>
    <w:rsid w:val="008036E6"/>
    <w:rsid w:val="00995462"/>
    <w:rsid w:val="009A1F40"/>
    <w:rsid w:val="009B46B0"/>
    <w:rsid w:val="009D1236"/>
    <w:rsid w:val="00A32349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5T15:18:00Z</dcterms:created>
  <dcterms:modified xsi:type="dcterms:W3CDTF">2020-06-18T15:51:00Z</dcterms:modified>
</cp:coreProperties>
</file>